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7D50" w14:textId="5DE958D1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2714695A" w14:textId="77777777" w:rsidR="005B34B7" w:rsidRPr="00AF012D" w:rsidRDefault="005B34B7" w:rsidP="005B34B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B17417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74C6E40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5A331559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688"/>
              <w:gridCol w:w="46"/>
              <w:gridCol w:w="2248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75BC6461" w:rsidR="007C44E8" w:rsidRPr="00AF012D" w:rsidRDefault="00A602EE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ão Carl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SP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AC0E01">
              <w:tc>
                <w:tcPr>
                  <w:tcW w:w="13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7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339C939A" w:rsidR="007C44E8" w:rsidRPr="00AF012D" w:rsidRDefault="00A602EE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602EE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17º Campeonato Juvenil de Inverno do Estado de São Paulo – em São Carlos/SP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rta. Ellen Alvares RG nº 35.195.032-1 e/ou</w:t>
                  </w:r>
                  <w:r w:rsidR="00421E89"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. Mauro Gonçalves Batista RG nº 19.365.486-6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7777777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7C44E8" w:rsidRPr="00AF012D" w14:paraId="428DA393" w14:textId="77777777" w:rsidTr="00B17417">
        <w:tc>
          <w:tcPr>
            <w:tcW w:w="11165" w:type="dxa"/>
            <w:shd w:val="clear" w:color="auto" w:fill="auto"/>
          </w:tcPr>
          <w:p w14:paraId="27F8E920" w14:textId="7777777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090430B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476"/>
              <w:gridCol w:w="511"/>
              <w:gridCol w:w="1901"/>
              <w:gridCol w:w="1701"/>
              <w:gridCol w:w="5528"/>
              <w:gridCol w:w="92"/>
            </w:tblGrid>
            <w:tr w:rsidR="007C44E8" w:rsidRPr="00AF012D" w14:paraId="26ADD57E" w14:textId="77777777" w:rsidTr="00B17417">
              <w:trPr>
                <w:gridAfter w:val="1"/>
                <w:wAfter w:w="92" w:type="dxa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11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437E9EB2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030B85B9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2D115479" w14:textId="77777777" w:rsidTr="00B17417">
              <w:trPr>
                <w:gridAfter w:val="1"/>
                <w:wAfter w:w="92" w:type="dxa"/>
              </w:trPr>
              <w:tc>
                <w:tcPr>
                  <w:tcW w:w="524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B17417">
              <w:trPr>
                <w:gridAfter w:val="1"/>
                <w:wAfter w:w="92" w:type="dxa"/>
              </w:trPr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05F0E3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B1741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92" w:type="dxa"/>
              </w:trPr>
              <w:tc>
                <w:tcPr>
                  <w:tcW w:w="10773" w:type="dxa"/>
                  <w:gridSpan w:val="6"/>
                  <w:shd w:val="clear" w:color="auto" w:fill="auto"/>
                </w:tcPr>
                <w:p w14:paraId="5DED460C" w14:textId="17C837A3" w:rsidR="007C44E8" w:rsidRPr="00AF012D" w:rsidRDefault="00A602EE" w:rsidP="00596DC5">
                  <w:pPr>
                    <w:rPr>
                      <w:rFonts w:ascii="Calibri" w:hAnsi="Calibri" w:cs="Calibri"/>
                      <w:color w:val="0000FF"/>
                      <w:sz w:val="22"/>
                      <w:szCs w:val="22"/>
                    </w:rPr>
                  </w:pPr>
                  <w:r w:rsidRPr="00A602EE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17º Campeonato Juvenil de Inverno do Estado de São Paulo – em São Carlos/SP</w:t>
                  </w:r>
                </w:p>
              </w:tc>
            </w:tr>
            <w:tr w:rsidR="007C44E8" w:rsidRPr="00AF012D" w14:paraId="1A647086" w14:textId="77777777" w:rsidTr="00B174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865" w:type="dxa"/>
                  <w:gridSpan w:val="7"/>
                </w:tcPr>
                <w:p w14:paraId="4357EAF0" w14:textId="6F5B92D1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0" locked="0" layoutInCell="1" allowOverlap="1" wp14:anchorId="7BE0EB2E" wp14:editId="756B9C8E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16348</wp:posOffset>
                            </wp:positionV>
                            <wp:extent cx="237490" cy="185420"/>
                            <wp:effectExtent l="0" t="0" r="10160" b="24130"/>
                            <wp:wrapSquare wrapText="bothSides"/>
                            <wp:docPr id="3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27105C" w14:textId="1165A5A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E0E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left:0;text-align:left;margin-left:8.5pt;margin-top:1.3pt;width:18.7pt;height:1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O5FQIAACoEAAAOAAAAZHJzL2Uyb0RvYy54bWysU1+P0zAMf0fiO0R5Z93Gxm3VutOxYwjp&#10;+CMdfIA0TduINA5Otvb49Djpbjcd8ILIQ2THzs/2z/bmeugMOyr0GmzBZ5MpZ8pKqLRtCv7t6/7V&#10;i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">
                            <v:textbox>
                              <w:txbxContent>
                                <w:p w14:paraId="7B27105C" w14:textId="1165A5A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ospedar-se desacompanhado.</w:t>
                  </w:r>
                </w:p>
                <w:p w14:paraId="1EDCDF04" w14:textId="1C23D30B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EAB4E66" wp14:editId="773AA326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80483</wp:posOffset>
                            </wp:positionV>
                            <wp:extent cx="237490" cy="185420"/>
                            <wp:effectExtent l="0" t="0" r="10160" b="24130"/>
                            <wp:wrapSquare wrapText="bothSides"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8DB3C0" w14:textId="7777777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B4E66" id="_x0000_s1027" type="#_x0000_t202" style="position:absolute;left:0;text-align:left;margin-left:8.9pt;margin-top:6.35pt;width:18.7pt;height:1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">
                            <v:textbox>
                              <w:txbxContent>
                                <w:p w14:paraId="648DB3C0" w14:textId="7777777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7C44E8" w:rsidRPr="00AF012D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Srta. Ellen Alvares RG nº 35.195.032-1 e/ou Sr. Mauro Gonçalves Batista RG nº 19.365.486-6.</w:t>
                  </w: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5D92BB6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5B626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5296E7AA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0FFCB2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60209E8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E6EB6A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14:paraId="5862DA9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6367F711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267E33D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EC908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115B263B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0D660B3" w14:textId="77777777" w:rsidR="007C44E8" w:rsidRPr="00AF012D" w:rsidRDefault="007C44E8" w:rsidP="007C44E8">
      <w:pPr>
        <w:rPr>
          <w:rFonts w:ascii="Calibri" w:hAnsi="Calibri" w:cs="Calibri"/>
        </w:rPr>
      </w:pPr>
      <w:r w:rsidRPr="00AF012D">
        <w:rPr>
          <w:rFonts w:ascii="Calibri" w:hAnsi="Calibri" w:cs="Calibri"/>
          <w:sz w:val="2"/>
          <w:szCs w:val="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44C523A7" w14:textId="6330E14D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0E588D">
              <w:rPr>
                <w:rFonts w:ascii="Calibri" w:hAnsi="Calibri" w:cs="Calibri"/>
                <w:sz w:val="28"/>
                <w:szCs w:val="28"/>
              </w:rPr>
              <w:t>22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665823C9" w:rsidR="00FA2DE8" w:rsidRPr="00AF012D" w:rsidRDefault="009D66ED" w:rsidP="00421E89">
      <w:pPr>
        <w:jc w:val="center"/>
        <w:rPr>
          <w:rFonts w:ascii="Calibri" w:hAnsi="Calibri" w:cs="Calibri"/>
          <w:sz w:val="2"/>
          <w:szCs w:val="2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A602EE" w:rsidRPr="000010DC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sectPr w:rsidR="00FA2DE8" w:rsidRPr="00AF012D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89" w14:textId="77777777" w:rsidR="00E52B9C" w:rsidRDefault="00E52B9C" w:rsidP="00AB74F0">
      <w:r>
        <w:separator/>
      </w:r>
    </w:p>
  </w:endnote>
  <w:endnote w:type="continuationSeparator" w:id="0">
    <w:p w14:paraId="2AB96034" w14:textId="77777777" w:rsidR="00E52B9C" w:rsidRDefault="00E52B9C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CD7F" w14:textId="77777777" w:rsidR="00E52B9C" w:rsidRDefault="00E52B9C" w:rsidP="00AB74F0">
      <w:r>
        <w:separator/>
      </w:r>
    </w:p>
  </w:footnote>
  <w:footnote w:type="continuationSeparator" w:id="0">
    <w:p w14:paraId="05E4856A" w14:textId="77777777" w:rsidR="00E52B9C" w:rsidRDefault="00E52B9C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339D3FBD" w:rsidR="00565CEF" w:rsidRPr="00F32606" w:rsidRDefault="00292CC9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  <w:sz w:val="2"/>
        <w:szCs w:val="2"/>
        <w:lang w:val="pt-BR"/>
      </w:rPr>
      <w:drawing>
        <wp:inline distT="0" distB="0" distL="0" distR="0" wp14:anchorId="32A2F81F" wp14:editId="26903B6D">
          <wp:extent cx="6408420" cy="1441450"/>
          <wp:effectExtent l="0" t="0" r="0" b="6350"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E350B"/>
    <w:multiLevelType w:val="multilevel"/>
    <w:tmpl w:val="BF06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467226">
    <w:abstractNumId w:val="8"/>
  </w:num>
  <w:num w:numId="2" w16cid:durableId="1988315129">
    <w:abstractNumId w:val="41"/>
  </w:num>
  <w:num w:numId="3" w16cid:durableId="21784841">
    <w:abstractNumId w:val="18"/>
  </w:num>
  <w:num w:numId="4" w16cid:durableId="1120345236">
    <w:abstractNumId w:val="24"/>
  </w:num>
  <w:num w:numId="5" w16cid:durableId="1599369062">
    <w:abstractNumId w:val="23"/>
  </w:num>
  <w:num w:numId="6" w16cid:durableId="1869684342">
    <w:abstractNumId w:val="28"/>
  </w:num>
  <w:num w:numId="7" w16cid:durableId="964699894">
    <w:abstractNumId w:val="48"/>
  </w:num>
  <w:num w:numId="8" w16cid:durableId="1176966835">
    <w:abstractNumId w:val="15"/>
  </w:num>
  <w:num w:numId="9" w16cid:durableId="699280191">
    <w:abstractNumId w:val="36"/>
  </w:num>
  <w:num w:numId="10" w16cid:durableId="970401258">
    <w:abstractNumId w:val="0"/>
  </w:num>
  <w:num w:numId="11" w16cid:durableId="1827165869">
    <w:abstractNumId w:val="43"/>
  </w:num>
  <w:num w:numId="12" w16cid:durableId="16077302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9048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9467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5586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04727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10079">
    <w:abstractNumId w:val="27"/>
  </w:num>
  <w:num w:numId="18" w16cid:durableId="1792820537">
    <w:abstractNumId w:val="30"/>
  </w:num>
  <w:num w:numId="19" w16cid:durableId="569581990">
    <w:abstractNumId w:val="47"/>
  </w:num>
  <w:num w:numId="20" w16cid:durableId="393624214">
    <w:abstractNumId w:val="40"/>
  </w:num>
  <w:num w:numId="21" w16cid:durableId="1452702542">
    <w:abstractNumId w:val="3"/>
  </w:num>
  <w:num w:numId="22" w16cid:durableId="506599492">
    <w:abstractNumId w:val="17"/>
  </w:num>
  <w:num w:numId="23" w16cid:durableId="665061472">
    <w:abstractNumId w:val="37"/>
  </w:num>
  <w:num w:numId="24" w16cid:durableId="445657007">
    <w:abstractNumId w:val="22"/>
  </w:num>
  <w:num w:numId="25" w16cid:durableId="1934438255">
    <w:abstractNumId w:val="44"/>
  </w:num>
  <w:num w:numId="26" w16cid:durableId="52434484">
    <w:abstractNumId w:val="45"/>
  </w:num>
  <w:num w:numId="27" w16cid:durableId="1847163401">
    <w:abstractNumId w:val="21"/>
  </w:num>
  <w:num w:numId="28" w16cid:durableId="1798135059">
    <w:abstractNumId w:val="13"/>
  </w:num>
  <w:num w:numId="29" w16cid:durableId="332296933">
    <w:abstractNumId w:val="49"/>
  </w:num>
  <w:num w:numId="30" w16cid:durableId="9449617">
    <w:abstractNumId w:val="10"/>
  </w:num>
  <w:num w:numId="31" w16cid:durableId="2004311314">
    <w:abstractNumId w:val="9"/>
  </w:num>
  <w:num w:numId="32" w16cid:durableId="1957130546">
    <w:abstractNumId w:val="11"/>
  </w:num>
  <w:num w:numId="33" w16cid:durableId="42020802">
    <w:abstractNumId w:val="6"/>
  </w:num>
  <w:num w:numId="34" w16cid:durableId="1351445508">
    <w:abstractNumId w:val="39"/>
  </w:num>
  <w:num w:numId="35" w16cid:durableId="1314869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7437878">
    <w:abstractNumId w:val="26"/>
  </w:num>
  <w:num w:numId="37" w16cid:durableId="625895331">
    <w:abstractNumId w:val="4"/>
  </w:num>
  <w:num w:numId="38" w16cid:durableId="1454056921">
    <w:abstractNumId w:val="19"/>
  </w:num>
  <w:num w:numId="39" w16cid:durableId="2028554642">
    <w:abstractNumId w:val="14"/>
  </w:num>
  <w:num w:numId="40" w16cid:durableId="505098341">
    <w:abstractNumId w:val="12"/>
  </w:num>
  <w:num w:numId="41" w16cid:durableId="1372654332">
    <w:abstractNumId w:val="20"/>
  </w:num>
  <w:num w:numId="42" w16cid:durableId="118575867">
    <w:abstractNumId w:val="31"/>
  </w:num>
  <w:num w:numId="43" w16cid:durableId="1722703484">
    <w:abstractNumId w:val="32"/>
  </w:num>
  <w:num w:numId="44" w16cid:durableId="774062476">
    <w:abstractNumId w:val="16"/>
  </w:num>
  <w:num w:numId="45" w16cid:durableId="1043751961">
    <w:abstractNumId w:val="35"/>
  </w:num>
  <w:num w:numId="46" w16cid:durableId="1784613889">
    <w:abstractNumId w:val="5"/>
  </w:num>
  <w:num w:numId="47" w16cid:durableId="1390688494">
    <w:abstractNumId w:val="46"/>
  </w:num>
  <w:num w:numId="48" w16cid:durableId="852720217">
    <w:abstractNumId w:val="1"/>
  </w:num>
  <w:num w:numId="49" w16cid:durableId="834226418">
    <w:abstractNumId w:val="38"/>
  </w:num>
  <w:num w:numId="50" w16cid:durableId="148723925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541B"/>
    <w:rsid w:val="000B0C73"/>
    <w:rsid w:val="000C462E"/>
    <w:rsid w:val="000D208D"/>
    <w:rsid w:val="000D6771"/>
    <w:rsid w:val="000E107A"/>
    <w:rsid w:val="000E24F2"/>
    <w:rsid w:val="000E588D"/>
    <w:rsid w:val="000E78B9"/>
    <w:rsid w:val="000F1411"/>
    <w:rsid w:val="000F4E28"/>
    <w:rsid w:val="000F5BE3"/>
    <w:rsid w:val="000F699B"/>
    <w:rsid w:val="000F6A08"/>
    <w:rsid w:val="000F6EF8"/>
    <w:rsid w:val="00100809"/>
    <w:rsid w:val="001127A3"/>
    <w:rsid w:val="00122F18"/>
    <w:rsid w:val="00123092"/>
    <w:rsid w:val="00127A08"/>
    <w:rsid w:val="0013188F"/>
    <w:rsid w:val="00131F93"/>
    <w:rsid w:val="00137E6A"/>
    <w:rsid w:val="0014556A"/>
    <w:rsid w:val="00145F95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2B04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3E27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66F76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C9"/>
    <w:rsid w:val="00292CFE"/>
    <w:rsid w:val="0029395A"/>
    <w:rsid w:val="0029416D"/>
    <w:rsid w:val="002A4AD0"/>
    <w:rsid w:val="002A6933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7239"/>
    <w:rsid w:val="00303FB7"/>
    <w:rsid w:val="00304343"/>
    <w:rsid w:val="00305A51"/>
    <w:rsid w:val="00310633"/>
    <w:rsid w:val="0031243B"/>
    <w:rsid w:val="00323ECA"/>
    <w:rsid w:val="00326220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57B"/>
    <w:rsid w:val="003E5851"/>
    <w:rsid w:val="003F22A1"/>
    <w:rsid w:val="00401989"/>
    <w:rsid w:val="0040439A"/>
    <w:rsid w:val="00406B40"/>
    <w:rsid w:val="00413772"/>
    <w:rsid w:val="00421E89"/>
    <w:rsid w:val="0042253C"/>
    <w:rsid w:val="0042566F"/>
    <w:rsid w:val="00427067"/>
    <w:rsid w:val="00431A28"/>
    <w:rsid w:val="00432223"/>
    <w:rsid w:val="004401E6"/>
    <w:rsid w:val="00450857"/>
    <w:rsid w:val="00463D8A"/>
    <w:rsid w:val="00465AF6"/>
    <w:rsid w:val="00467C14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26F58"/>
    <w:rsid w:val="00527F71"/>
    <w:rsid w:val="0053669A"/>
    <w:rsid w:val="005412E1"/>
    <w:rsid w:val="00542CE0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4AB2"/>
    <w:rsid w:val="005B534E"/>
    <w:rsid w:val="005B55F5"/>
    <w:rsid w:val="005B626A"/>
    <w:rsid w:val="005B6E96"/>
    <w:rsid w:val="005C5A00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00B5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718E"/>
    <w:rsid w:val="0069538B"/>
    <w:rsid w:val="006A08B2"/>
    <w:rsid w:val="006B1E68"/>
    <w:rsid w:val="006C45FB"/>
    <w:rsid w:val="006C4DF5"/>
    <w:rsid w:val="006D1DA1"/>
    <w:rsid w:val="006D4CE0"/>
    <w:rsid w:val="006D4DA1"/>
    <w:rsid w:val="006D6446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4E5"/>
    <w:rsid w:val="006F567D"/>
    <w:rsid w:val="006F5DB0"/>
    <w:rsid w:val="006F74E4"/>
    <w:rsid w:val="006F7D25"/>
    <w:rsid w:val="006F7FA0"/>
    <w:rsid w:val="00722233"/>
    <w:rsid w:val="00723166"/>
    <w:rsid w:val="00726710"/>
    <w:rsid w:val="00750694"/>
    <w:rsid w:val="00753E57"/>
    <w:rsid w:val="00757652"/>
    <w:rsid w:val="00757C07"/>
    <w:rsid w:val="007673BD"/>
    <w:rsid w:val="007702AA"/>
    <w:rsid w:val="007722F8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B4E90"/>
    <w:rsid w:val="008C4975"/>
    <w:rsid w:val="008C5A3C"/>
    <w:rsid w:val="008C5B62"/>
    <w:rsid w:val="008D36C0"/>
    <w:rsid w:val="008F1E7D"/>
    <w:rsid w:val="008F1F90"/>
    <w:rsid w:val="008F4EBC"/>
    <w:rsid w:val="00901088"/>
    <w:rsid w:val="00902D19"/>
    <w:rsid w:val="009069C4"/>
    <w:rsid w:val="009151F2"/>
    <w:rsid w:val="009157E6"/>
    <w:rsid w:val="00920BA5"/>
    <w:rsid w:val="00920FA0"/>
    <w:rsid w:val="00926E0D"/>
    <w:rsid w:val="00931875"/>
    <w:rsid w:val="00932E9C"/>
    <w:rsid w:val="00941922"/>
    <w:rsid w:val="009436C2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3204"/>
    <w:rsid w:val="009D2FBD"/>
    <w:rsid w:val="009D3CB0"/>
    <w:rsid w:val="009D432B"/>
    <w:rsid w:val="009D66ED"/>
    <w:rsid w:val="009E0B62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B02"/>
    <w:rsid w:val="00A27F7E"/>
    <w:rsid w:val="00A32B2F"/>
    <w:rsid w:val="00A35530"/>
    <w:rsid w:val="00A46D68"/>
    <w:rsid w:val="00A4723B"/>
    <w:rsid w:val="00A503F6"/>
    <w:rsid w:val="00A50DB5"/>
    <w:rsid w:val="00A56110"/>
    <w:rsid w:val="00A602E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0E01"/>
    <w:rsid w:val="00AC1423"/>
    <w:rsid w:val="00AC1CB8"/>
    <w:rsid w:val="00AC3387"/>
    <w:rsid w:val="00AC3FB2"/>
    <w:rsid w:val="00AC4E9B"/>
    <w:rsid w:val="00AD2C6A"/>
    <w:rsid w:val="00AD71BE"/>
    <w:rsid w:val="00AE20A1"/>
    <w:rsid w:val="00AE4A52"/>
    <w:rsid w:val="00AF012D"/>
    <w:rsid w:val="00AF6910"/>
    <w:rsid w:val="00B01656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0403E"/>
    <w:rsid w:val="00C14F48"/>
    <w:rsid w:val="00C16886"/>
    <w:rsid w:val="00C16F56"/>
    <w:rsid w:val="00C20C82"/>
    <w:rsid w:val="00C23506"/>
    <w:rsid w:val="00C2399D"/>
    <w:rsid w:val="00C260ED"/>
    <w:rsid w:val="00C26648"/>
    <w:rsid w:val="00C30214"/>
    <w:rsid w:val="00C378AE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A7C30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05C97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77DDB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39BC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2B9C"/>
    <w:rsid w:val="00E54219"/>
    <w:rsid w:val="00E6188B"/>
    <w:rsid w:val="00E71481"/>
    <w:rsid w:val="00E748B9"/>
    <w:rsid w:val="00E756B0"/>
    <w:rsid w:val="00E77A38"/>
    <w:rsid w:val="00E8355C"/>
    <w:rsid w:val="00E83733"/>
    <w:rsid w:val="00E84ABE"/>
    <w:rsid w:val="00E86C4A"/>
    <w:rsid w:val="00EA44A1"/>
    <w:rsid w:val="00EB26F4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2926"/>
    <w:rsid w:val="00EF3045"/>
    <w:rsid w:val="00EF721A"/>
    <w:rsid w:val="00F00825"/>
    <w:rsid w:val="00F048FE"/>
    <w:rsid w:val="00F06399"/>
    <w:rsid w:val="00F145A9"/>
    <w:rsid w:val="00F20B2C"/>
    <w:rsid w:val="00F211D8"/>
    <w:rsid w:val="00F21C10"/>
    <w:rsid w:val="00F30980"/>
    <w:rsid w:val="00F32606"/>
    <w:rsid w:val="00F335AE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1959"/>
    <w:rsid w:val="00F92797"/>
    <w:rsid w:val="00F92AFB"/>
    <w:rsid w:val="00FA0A27"/>
    <w:rsid w:val="00FA16C0"/>
    <w:rsid w:val="00FA2DE8"/>
    <w:rsid w:val="00FA71AF"/>
    <w:rsid w:val="00FB0A14"/>
    <w:rsid w:val="00FB5A8C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215D"/>
    <w:rsid w:val="00FE255A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customStyle="1" w:styleId="markedcontent">
    <w:name w:val="markedcontent"/>
    <w:basedOn w:val="Fontepargpadro"/>
    <w:rsid w:val="009E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1-12-09T18:37:00Z</cp:lastPrinted>
  <dcterms:created xsi:type="dcterms:W3CDTF">2022-07-15T19:42:00Z</dcterms:created>
  <dcterms:modified xsi:type="dcterms:W3CDTF">2022-07-15T19:42:00Z</dcterms:modified>
</cp:coreProperties>
</file>